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E9" w:rsidRDefault="002676A5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 xml:space="preserve">SCHEDA </w:t>
      </w:r>
      <w:r w:rsidR="00D20EAB">
        <w:rPr>
          <w:rFonts w:ascii="Arial Narrow" w:hAnsi="Arial Narrow"/>
          <w:b/>
          <w:sz w:val="32"/>
          <w:szCs w:val="32"/>
        </w:rPr>
        <w:t xml:space="preserve">DI </w:t>
      </w:r>
      <w:r w:rsidR="00DC0DD2">
        <w:rPr>
          <w:rFonts w:ascii="Arial Narrow" w:hAnsi="Arial Narrow"/>
          <w:b/>
          <w:sz w:val="32"/>
          <w:szCs w:val="32"/>
        </w:rPr>
        <w:t>ISCRIZIONE AI CORSI</w:t>
      </w:r>
      <w:r w:rsidR="00D20EAB">
        <w:rPr>
          <w:rFonts w:ascii="Arial Narrow" w:hAnsi="Arial Narrow"/>
          <w:b/>
          <w:sz w:val="32"/>
          <w:szCs w:val="32"/>
        </w:rPr>
        <w:t xml:space="preserve"> </w:t>
      </w:r>
      <w:r w:rsidR="006F78E9">
        <w:rPr>
          <w:rFonts w:ascii="Arial Narrow" w:hAnsi="Arial Narrow"/>
          <w:b/>
          <w:sz w:val="32"/>
          <w:szCs w:val="32"/>
        </w:rPr>
        <w:t>- FIRENZE</w:t>
      </w:r>
    </w:p>
    <w:p w:rsidR="002676A5" w:rsidRDefault="008663D5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TTOBRE</w:t>
      </w:r>
      <w:r w:rsidR="006F719F">
        <w:rPr>
          <w:rFonts w:ascii="Arial Narrow" w:hAnsi="Arial Narrow"/>
          <w:b/>
          <w:sz w:val="32"/>
          <w:szCs w:val="32"/>
        </w:rPr>
        <w:t xml:space="preserve"> 2018</w:t>
      </w:r>
    </w:p>
    <w:p w:rsidR="00AD38B8" w:rsidRDefault="00AD38B8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  <w:gridCol w:w="140"/>
      </w:tblGrid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DC0DD2" w:rsidRDefault="002676A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Nome e Cognome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DC0DD2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DC0DD2">
              <w:rPr>
                <w:rFonts w:ascii="Arial Narrow" w:hAnsi="Arial Narrow"/>
                <w:b/>
                <w:sz w:val="28"/>
                <w:szCs w:val="28"/>
              </w:rPr>
              <w:t>Telefono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E-mail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tà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2676A5" w:rsidP="009C7867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Professione </w:t>
            </w:r>
            <w:r w:rsidR="009C7867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DC0DD2">
              <w:rPr>
                <w:rFonts w:ascii="Arial Narrow" w:hAnsi="Arial Narrow"/>
                <w:b/>
                <w:sz w:val="28"/>
                <w:szCs w:val="28"/>
              </w:rPr>
              <w:t xml:space="preserve">studente di </w:t>
            </w:r>
            <w:proofErr w:type="spellStart"/>
            <w:r w:rsidR="00DC0DD2">
              <w:rPr>
                <w:rFonts w:ascii="Arial Narrow" w:hAnsi="Arial Narrow"/>
                <w:b/>
                <w:sz w:val="28"/>
                <w:szCs w:val="28"/>
              </w:rPr>
              <w:t>UniFi</w:t>
            </w:r>
            <w:proofErr w:type="spellEnd"/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DC0DD2" w:rsidP="008749E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Ha 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 xml:space="preserve">già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eque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>ntato dei corsi all’Istituto Confucio di Firenz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? </w:t>
            </w:r>
          </w:p>
        </w:tc>
        <w:tc>
          <w:tcPr>
            <w:tcW w:w="5812" w:type="dxa"/>
          </w:tcPr>
          <w:p w:rsidR="002676A5" w:rsidRPr="00AD38B8" w:rsidRDefault="002676A5" w:rsidP="003E03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DC0DD2">
              <w:rPr>
                <w:rFonts w:ascii="Arial Narrow" w:hAnsi="Arial Narrow"/>
                <w:sz w:val="28"/>
                <w:szCs w:val="28"/>
              </w:rPr>
              <w:t>SI</w:t>
            </w:r>
            <w:r w:rsidRPr="00AD38B8">
              <w:rPr>
                <w:rFonts w:ascii="Arial Narrow" w:hAnsi="Arial Narrow"/>
                <w:sz w:val="28"/>
                <w:szCs w:val="28"/>
              </w:rPr>
              <w:t xml:space="preserve">      □ </w:t>
            </w:r>
            <w:r w:rsidR="00DC0DD2">
              <w:rPr>
                <w:rFonts w:ascii="Arial Narrow" w:hAnsi="Arial Narrow"/>
                <w:sz w:val="28"/>
                <w:szCs w:val="28"/>
              </w:rPr>
              <w:t>NO</w:t>
            </w:r>
          </w:p>
        </w:tc>
      </w:tr>
      <w:tr w:rsidR="003E035D" w:rsidRPr="00AD38B8" w:rsidTr="008663D5">
        <w:trPr>
          <w:gridAfter w:val="1"/>
          <w:wAfter w:w="140" w:type="dxa"/>
          <w:trHeight w:val="1875"/>
        </w:trPr>
        <w:tc>
          <w:tcPr>
            <w:tcW w:w="3686" w:type="dxa"/>
          </w:tcPr>
          <w:p w:rsidR="003E035D" w:rsidRPr="00AD38B8" w:rsidRDefault="00E42E5D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prescelto</w:t>
            </w:r>
          </w:p>
        </w:tc>
        <w:tc>
          <w:tcPr>
            <w:tcW w:w="5812" w:type="dxa"/>
          </w:tcPr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A</w:t>
            </w:r>
          </w:p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B</w:t>
            </w:r>
          </w:p>
          <w:p w:rsidR="003E03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A</w:t>
            </w:r>
          </w:p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B</w:t>
            </w:r>
          </w:p>
          <w:p w:rsidR="006F78E9" w:rsidRDefault="006F78E9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C</w:t>
            </w:r>
          </w:p>
          <w:p w:rsidR="006F719F" w:rsidRDefault="006F719F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D</w:t>
            </w:r>
          </w:p>
          <w:p w:rsidR="006F78E9" w:rsidRPr="00AD38B8" w:rsidRDefault="00BE318E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</w:t>
            </w:r>
            <w:r w:rsidR="007D439A">
              <w:rPr>
                <w:rFonts w:ascii="Arial Narrow" w:hAnsi="Arial Narrow"/>
                <w:sz w:val="28"/>
                <w:szCs w:val="28"/>
              </w:rPr>
              <w:t>orso di lingua cinese avanzato</w:t>
            </w:r>
          </w:p>
        </w:tc>
      </w:tr>
      <w:tr w:rsidR="00E42E5D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880AC8" w:rsidRDefault="00087740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  <w:r w:rsidR="00BE31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42E5D" w:rsidRDefault="00BE318E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A </w:t>
            </w:r>
          </w:p>
        </w:tc>
        <w:tc>
          <w:tcPr>
            <w:tcW w:w="5812" w:type="dxa"/>
          </w:tcPr>
          <w:p w:rsidR="00E42E5D" w:rsidRDefault="000F4F0A" w:rsidP="00087740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Via degli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Alfa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812DB3">
              <w:rPr>
                <w:rFonts w:ascii="Arial Narrow" w:hAnsi="Arial Narrow"/>
                <w:sz w:val="28"/>
                <w:szCs w:val="28"/>
              </w:rPr>
              <w:t>martedì e giovedì dalle 19 alle 21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BE318E" w:rsidRPr="00AD38B8" w:rsidRDefault="00BE318E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 w:rsidR="00812DB3"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BE318E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B </w:t>
            </w:r>
          </w:p>
        </w:tc>
        <w:tc>
          <w:tcPr>
            <w:tcW w:w="5812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2E0CFD">
              <w:rPr>
                <w:rFonts w:ascii="Arial Narrow" w:hAnsi="Arial Narrow"/>
                <w:sz w:val="28"/>
                <w:szCs w:val="28"/>
              </w:rPr>
              <w:t>sede Fi centro</w:t>
            </w:r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812DB3">
              <w:rPr>
                <w:rFonts w:ascii="Arial Narrow" w:hAnsi="Arial Narrow"/>
                <w:sz w:val="28"/>
                <w:szCs w:val="28"/>
              </w:rPr>
              <w:t>lunedì e mercoledì</w:t>
            </w:r>
            <w:r>
              <w:rPr>
                <w:rFonts w:ascii="Arial Narrow" w:hAnsi="Arial Narrow"/>
                <w:sz w:val="28"/>
                <w:szCs w:val="28"/>
              </w:rPr>
              <w:t xml:space="preserve"> dalle 17 alle 19)</w:t>
            </w:r>
          </w:p>
          <w:p w:rsidR="00880AC8" w:rsidRPr="00AD38B8" w:rsidRDefault="00BE318E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 w:rsidR="00812DB3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sabato dalle 9 alle 13)</w:t>
            </w:r>
          </w:p>
        </w:tc>
      </w:tr>
      <w:tr w:rsidR="0041279C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Intermedio A </w:t>
            </w:r>
          </w:p>
        </w:tc>
        <w:tc>
          <w:tcPr>
            <w:tcW w:w="5812" w:type="dxa"/>
          </w:tcPr>
          <w:p w:rsidR="0041279C" w:rsidRDefault="0041279C" w:rsidP="0041279C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2E0CFD">
              <w:rPr>
                <w:rFonts w:ascii="Arial Narrow" w:hAnsi="Arial Narrow"/>
                <w:sz w:val="28"/>
                <w:szCs w:val="28"/>
              </w:rPr>
              <w:t>sede Fi centro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 (martedì e giovedì dalle 15 alle 17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41279C" w:rsidRPr="00AD38B8" w:rsidRDefault="0041279C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Via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le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6F78E9" w:rsidRPr="00AD38B8" w:rsidTr="006439A7">
        <w:trPr>
          <w:trHeight w:val="436"/>
        </w:trPr>
        <w:tc>
          <w:tcPr>
            <w:tcW w:w="3686" w:type="dxa"/>
            <w:tcBorders>
              <w:bottom w:val="single" w:sz="4" w:space="0" w:color="auto"/>
            </w:tcBorders>
          </w:tcPr>
          <w:p w:rsidR="006F78E9" w:rsidRDefault="007D439A" w:rsidP="004C70B7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</w:t>
            </w:r>
            <w:r w:rsidR="006F78E9">
              <w:rPr>
                <w:rFonts w:ascii="Arial Narrow" w:hAnsi="Arial Narrow"/>
                <w:b/>
                <w:sz w:val="28"/>
                <w:szCs w:val="28"/>
              </w:rPr>
              <w:t xml:space="preserve">referenza sede e giorni </w:t>
            </w:r>
          </w:p>
          <w:p w:rsidR="006F78E9" w:rsidRDefault="006F78E9" w:rsidP="004C70B7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B</w:t>
            </w:r>
          </w:p>
        </w:tc>
        <w:tc>
          <w:tcPr>
            <w:tcW w:w="5952" w:type="dxa"/>
            <w:gridSpan w:val="2"/>
            <w:tcBorders>
              <w:bottom w:val="single" w:sz="4" w:space="0" w:color="auto"/>
            </w:tcBorders>
          </w:tcPr>
          <w:p w:rsidR="006F78E9" w:rsidRDefault="006F78E9" w:rsidP="004C70B7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2E0CFD">
              <w:rPr>
                <w:rFonts w:ascii="Arial Narrow" w:hAnsi="Arial Narrow"/>
                <w:sz w:val="28"/>
                <w:szCs w:val="28"/>
              </w:rPr>
              <w:t>sede Fi centro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 (martedì e giovedì dalle 15 alle 17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6F78E9" w:rsidRPr="00AD38B8" w:rsidRDefault="006F78E9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Via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le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6F78E9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Default="00812DB3" w:rsidP="006F78E9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</w:p>
          <w:p w:rsidR="006F78E9" w:rsidRDefault="006F78E9" w:rsidP="006F78E9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C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6F78E9" w:rsidRDefault="006F78E9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2E0CFD">
              <w:rPr>
                <w:rFonts w:ascii="Arial Narrow" w:hAnsi="Arial Narrow"/>
                <w:sz w:val="28"/>
                <w:szCs w:val="28"/>
              </w:rPr>
              <w:t>sede Fi centro</w:t>
            </w:r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8663D5">
              <w:rPr>
                <w:rFonts w:ascii="Arial Narrow" w:hAnsi="Arial Narrow"/>
                <w:sz w:val="28"/>
                <w:szCs w:val="28"/>
              </w:rPr>
              <w:t>lunedì e mercoledì dalle 17 alle 19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812DB3" w:rsidRPr="00AD38B8" w:rsidRDefault="00812DB3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812DB3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Preferenza sede e giorni</w:t>
            </w:r>
          </w:p>
          <w:p w:rsidR="00812DB3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D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Default="00812DB3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2E0CFD">
              <w:rPr>
                <w:rFonts w:ascii="Arial Narrow" w:hAnsi="Arial Narrow"/>
                <w:sz w:val="28"/>
                <w:szCs w:val="28"/>
              </w:rPr>
              <w:t>sede Fi centro</w:t>
            </w:r>
            <w:r>
              <w:rPr>
                <w:rFonts w:ascii="Arial Narrow" w:hAnsi="Arial Narrow"/>
                <w:sz w:val="28"/>
                <w:szCs w:val="28"/>
              </w:rPr>
              <w:t xml:space="preserve"> (lunedì e mercoledì dalle 17 alle 19)</w:t>
            </w:r>
          </w:p>
          <w:p w:rsidR="00812DB3" w:rsidRPr="00AD38B8" w:rsidRDefault="00812DB3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sabato dalle 13 alle 17)</w:t>
            </w:r>
          </w:p>
        </w:tc>
      </w:tr>
      <w:tr w:rsidR="00812DB3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Pr="00DC0DD2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</w:t>
            </w:r>
            <w:r w:rsidRPr="006439A7">
              <w:rPr>
                <w:rFonts w:ascii="Arial Narrow" w:hAnsi="Arial Narrow"/>
                <w:b/>
                <w:sz w:val="28"/>
                <w:szCs w:val="28"/>
              </w:rPr>
              <w:t>Avanzato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Default="00812DB3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2E0CFD">
              <w:rPr>
                <w:rFonts w:ascii="Arial Narrow" w:hAnsi="Arial Narrow"/>
                <w:sz w:val="28"/>
                <w:szCs w:val="28"/>
              </w:rPr>
              <w:t>sede Fi centro</w:t>
            </w:r>
            <w:r>
              <w:rPr>
                <w:rFonts w:ascii="Arial Narrow" w:hAnsi="Arial Narrow"/>
                <w:sz w:val="28"/>
                <w:szCs w:val="28"/>
              </w:rPr>
              <w:t xml:space="preserve"> (martedì e giovedì dalle 15 alle 17)</w:t>
            </w:r>
          </w:p>
          <w:p w:rsidR="00812DB3" w:rsidRPr="00AD38B8" w:rsidRDefault="00812DB3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sabato dalle 13 alle 17)</w:t>
            </w:r>
          </w:p>
        </w:tc>
      </w:tr>
    </w:tbl>
    <w:p w:rsidR="006F78E9" w:rsidRDefault="00812DB3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E867FE">
        <w:rPr>
          <w:rFonts w:ascii="Arial Narrow" w:hAnsi="Arial Narrow"/>
          <w:b/>
          <w:sz w:val="28"/>
          <w:szCs w:val="28"/>
        </w:rPr>
        <w:t>Data</w:t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  <w:t>Firma</w:t>
      </w: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________________________</w:t>
      </w: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14219C" w:rsidRDefault="0014219C" w:rsidP="0014219C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DATI PER LA FATTURAZIONE</w:t>
      </w:r>
    </w:p>
    <w:p w:rsidR="0014219C" w:rsidRDefault="0014219C" w:rsidP="0014219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14219C" w:rsidRDefault="0014219C" w:rsidP="0014219C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 fattura sarà intestata alla persona iscritta al corso; salvo richiesta di diversa intestazione alla società presso cui si lavora.</w:t>
      </w:r>
    </w:p>
    <w:p w:rsidR="0014219C" w:rsidRDefault="0014219C" w:rsidP="0014219C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14219C" w:rsidRDefault="0014219C" w:rsidP="0014219C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er </w:t>
      </w:r>
      <w:r>
        <w:rPr>
          <w:rFonts w:ascii="Arial Narrow" w:hAnsi="Arial Narrow"/>
          <w:b/>
          <w:sz w:val="28"/>
          <w:szCs w:val="28"/>
          <w:u w:val="single"/>
        </w:rPr>
        <w:t>i privati cittadini</w:t>
      </w:r>
      <w:r>
        <w:rPr>
          <w:rFonts w:ascii="Arial Narrow" w:hAnsi="Arial Narrow"/>
          <w:sz w:val="28"/>
          <w:szCs w:val="28"/>
        </w:rPr>
        <w:t xml:space="preserve"> le quote sono esenti IVA ex art. 10 DPR 633/1972.</w:t>
      </w:r>
    </w:p>
    <w:p w:rsidR="0014219C" w:rsidRDefault="0014219C" w:rsidP="0014219C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er </w:t>
      </w:r>
      <w:r>
        <w:rPr>
          <w:rFonts w:ascii="Arial Narrow" w:hAnsi="Arial Narrow"/>
          <w:b/>
          <w:sz w:val="28"/>
          <w:szCs w:val="28"/>
          <w:u w:val="single"/>
        </w:rPr>
        <w:t>gli Enti e le Società</w:t>
      </w:r>
      <w:r>
        <w:rPr>
          <w:rFonts w:ascii="Arial Narrow" w:hAnsi="Arial Narrow"/>
          <w:sz w:val="28"/>
          <w:szCs w:val="28"/>
        </w:rPr>
        <w:t xml:space="preserve"> le quote devono essere maggiorate </w:t>
      </w:r>
      <w:proofErr w:type="gramStart"/>
      <w:r>
        <w:rPr>
          <w:rFonts w:ascii="Arial Narrow" w:hAnsi="Arial Narrow"/>
          <w:sz w:val="28"/>
          <w:szCs w:val="28"/>
        </w:rPr>
        <w:t>dell' IVA</w:t>
      </w:r>
      <w:proofErr w:type="gramEnd"/>
      <w:r>
        <w:rPr>
          <w:rFonts w:ascii="Arial Narrow" w:hAnsi="Arial Narrow"/>
          <w:sz w:val="28"/>
          <w:szCs w:val="28"/>
        </w:rPr>
        <w:t xml:space="preserve"> al 22 %, salvo esenzioni dovute a norma di legge. In tal caso è necessario effettuare il bonifico di importo pari alla quota di iscrizione + IVA al 22% (330,00 euro + IVA 22% = </w:t>
      </w:r>
      <w:r>
        <w:rPr>
          <w:rFonts w:ascii="Arial Narrow" w:hAnsi="Arial Narrow"/>
          <w:b/>
          <w:sz w:val="28"/>
          <w:szCs w:val="28"/>
        </w:rPr>
        <w:t>402,60 euro</w:t>
      </w:r>
      <w:r>
        <w:rPr>
          <w:rFonts w:ascii="Arial Narrow" w:hAnsi="Arial Narrow"/>
          <w:sz w:val="28"/>
          <w:szCs w:val="28"/>
        </w:rPr>
        <w:t xml:space="preserve"> ovvero se già frequentato un corso IC_UNIFI 280,00 euro + IVA 22% = </w:t>
      </w:r>
      <w:r>
        <w:rPr>
          <w:rFonts w:ascii="Arial Narrow" w:hAnsi="Arial Narrow"/>
          <w:b/>
          <w:sz w:val="28"/>
          <w:szCs w:val="28"/>
        </w:rPr>
        <w:t>341,60 euro</w:t>
      </w:r>
      <w:r>
        <w:rPr>
          <w:rFonts w:ascii="Arial Narrow" w:hAnsi="Arial Narrow"/>
          <w:sz w:val="28"/>
          <w:szCs w:val="28"/>
        </w:rPr>
        <w:t>).</w:t>
      </w:r>
    </w:p>
    <w:p w:rsidR="0014219C" w:rsidRDefault="0014219C" w:rsidP="0014219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4219C" w:rsidRDefault="0014219C" w:rsidP="0014219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Le quote di iscrizione ai corsi degli studenti </w:t>
      </w:r>
      <w:proofErr w:type="spellStart"/>
      <w:r>
        <w:rPr>
          <w:rFonts w:ascii="Arial Narrow" w:hAnsi="Arial Narrow"/>
          <w:b/>
          <w:sz w:val="28"/>
          <w:szCs w:val="28"/>
        </w:rPr>
        <w:t>Unifi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NON saranno assoggettate a fatturazione in quanto contribuzione studentesca.</w:t>
      </w:r>
    </w:p>
    <w:p w:rsidR="0014219C" w:rsidRDefault="0014219C" w:rsidP="0014219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4219C" w:rsidRDefault="0014219C" w:rsidP="0014219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106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127"/>
        <w:gridCol w:w="5073"/>
        <w:gridCol w:w="160"/>
        <w:gridCol w:w="960"/>
      </w:tblGrid>
      <w:tr w:rsidR="0014219C" w:rsidTr="0014219C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7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7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dice Fiscale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ata di nascita</w:t>
            </w:r>
          </w:p>
        </w:tc>
        <w:tc>
          <w:tcPr>
            <w:tcW w:w="7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Luogo di nascita</w:t>
            </w:r>
          </w:p>
        </w:tc>
        <w:tc>
          <w:tcPr>
            <w:tcW w:w="7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233" w:type="dxa"/>
            <w:gridSpan w:val="2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RESIDENZA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dirizzo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umero Civico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ittà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p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233" w:type="dxa"/>
            <w:gridSpan w:val="2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6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  <w:hideMark/>
          </w:tcPr>
          <w:p w:rsidR="0014219C" w:rsidRDefault="001421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tudente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di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UniF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proofErr w:type="gram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i</w:t>
            </w:r>
            <w:proofErr w:type="spellEnd"/>
            <w:proofErr w:type="gram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(n. matricola)</w:t>
            </w:r>
          </w:p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4219C" w:rsidRDefault="001421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>no</w:t>
            </w:r>
            <w:proofErr w:type="gramEnd"/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233" w:type="dxa"/>
            <w:gridSpan w:val="2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233" w:type="dxa"/>
            <w:gridSpan w:val="2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Per fatture a Enti o Societ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Ragione Sociale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600"/>
        </w:trPr>
        <w:tc>
          <w:tcPr>
            <w:tcW w:w="2283" w:type="dxa"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Partita IVA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Indirizzo Sede Legale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Comune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Cap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Email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233" w:type="dxa"/>
            <w:gridSpan w:val="2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96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dicare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gnome e nome della persona che ha effettuato il bonifico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15"/>
        </w:trPr>
        <w:tc>
          <w:tcPr>
            <w:tcW w:w="9643" w:type="dxa"/>
            <w:gridSpan w:val="4"/>
            <w:noWrap/>
            <w:vAlign w:val="bottom"/>
            <w:hideMark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dicare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rso a cui si è iscritti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15"/>
        </w:trPr>
        <w:tc>
          <w:tcPr>
            <w:tcW w:w="9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14219C" w:rsidRDefault="0014219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2283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200" w:type="dxa"/>
            <w:gridSpan w:val="2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14219C" w:rsidTr="0014219C">
        <w:trPr>
          <w:trHeight w:val="300"/>
        </w:trPr>
        <w:tc>
          <w:tcPr>
            <w:tcW w:w="94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4E2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60" w:type="dxa"/>
            <w:noWrap/>
            <w:vAlign w:val="bottom"/>
          </w:tcPr>
          <w:p w:rsidR="0014219C" w:rsidRDefault="0014219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noWrap/>
            <w:vAlign w:val="bottom"/>
          </w:tcPr>
          <w:p w:rsidR="0014219C" w:rsidRDefault="0014219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14219C" w:rsidRDefault="0014219C" w:rsidP="0014219C">
      <w:pPr>
        <w:spacing w:after="0" w:line="240" w:lineRule="auto"/>
        <w:jc w:val="both"/>
        <w:rPr>
          <w:rFonts w:ascii="Arial Narrow" w:eastAsia="SimSun" w:hAnsi="Arial Narrow"/>
          <w:b/>
          <w:sz w:val="28"/>
          <w:szCs w:val="28"/>
        </w:rPr>
      </w:pPr>
    </w:p>
    <w:p w:rsidR="0014219C" w:rsidRDefault="0014219C" w:rsidP="0014219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4219C" w:rsidRDefault="0014219C" w:rsidP="0014219C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>
        <w:rPr>
          <w:rFonts w:ascii="Arial Narrow" w:hAnsi="Arial Narrow"/>
          <w:b/>
          <w:bCs/>
          <w:color w:val="FF0000"/>
          <w:sz w:val="32"/>
          <w:szCs w:val="28"/>
        </w:rPr>
        <w:t xml:space="preserve">Il modulo deve essere obbligatoriamente compilato in ogni sua parte </w:t>
      </w:r>
      <w:r>
        <w:rPr>
          <w:rFonts w:ascii="Arial Narrow" w:hAnsi="Arial Narrow"/>
          <w:b/>
          <w:color w:val="FF0000"/>
          <w:sz w:val="32"/>
          <w:szCs w:val="28"/>
        </w:rPr>
        <w:t xml:space="preserve">(scheda iscrizione e dati per la fatturazione) </w:t>
      </w:r>
      <w:r>
        <w:rPr>
          <w:rFonts w:ascii="Arial Narrow" w:hAnsi="Arial Narrow"/>
          <w:b/>
          <w:bCs/>
          <w:color w:val="FF0000"/>
          <w:sz w:val="32"/>
          <w:szCs w:val="28"/>
        </w:rPr>
        <w:t>con PC o in stampatello.</w:t>
      </w:r>
    </w:p>
    <w:p w:rsidR="0014219C" w:rsidRDefault="0014219C" w:rsidP="0014219C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14219C" w:rsidRPr="00E867FE" w:rsidRDefault="0014219C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sectPr w:rsidR="0014219C" w:rsidRPr="00E867FE" w:rsidSect="009B22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5D" w:rsidRDefault="006C345D" w:rsidP="002676A5">
      <w:pPr>
        <w:spacing w:after="0" w:line="240" w:lineRule="auto"/>
      </w:pPr>
      <w:r>
        <w:separator/>
      </w:r>
    </w:p>
  </w:endnote>
  <w:endnote w:type="continuationSeparator" w:id="0">
    <w:p w:rsidR="006C345D" w:rsidRDefault="006C345D" w:rsidP="002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5D" w:rsidRDefault="006C345D" w:rsidP="002676A5">
      <w:pPr>
        <w:spacing w:after="0" w:line="240" w:lineRule="auto"/>
      </w:pPr>
      <w:r>
        <w:separator/>
      </w:r>
    </w:p>
  </w:footnote>
  <w:footnote w:type="continuationSeparator" w:id="0">
    <w:p w:rsidR="006C345D" w:rsidRDefault="006C345D" w:rsidP="002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A5" w:rsidRDefault="00DC0DD2" w:rsidP="002676A5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3FA76" wp14:editId="46AC3E62">
          <wp:simplePos x="0" y="0"/>
          <wp:positionH relativeFrom="page">
            <wp:posOffset>91440</wp:posOffset>
          </wp:positionH>
          <wp:positionV relativeFrom="paragraph">
            <wp:posOffset>-79375</wp:posOffset>
          </wp:positionV>
          <wp:extent cx="7368540" cy="919480"/>
          <wp:effectExtent l="0" t="0" r="3810" b="0"/>
          <wp:wrapSquare wrapText="bothSides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HOME CONFUCIO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54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6A5" w:rsidRDefault="002676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A5"/>
    <w:rsid w:val="00087740"/>
    <w:rsid w:val="000C74C3"/>
    <w:rsid w:val="000F4F0A"/>
    <w:rsid w:val="00110913"/>
    <w:rsid w:val="0014219C"/>
    <w:rsid w:val="002676A5"/>
    <w:rsid w:val="002760AD"/>
    <w:rsid w:val="002E0CFD"/>
    <w:rsid w:val="002E19FF"/>
    <w:rsid w:val="00356749"/>
    <w:rsid w:val="003E035D"/>
    <w:rsid w:val="0041279C"/>
    <w:rsid w:val="004D1C97"/>
    <w:rsid w:val="006439A7"/>
    <w:rsid w:val="006B2ADB"/>
    <w:rsid w:val="006C345D"/>
    <w:rsid w:val="006F719F"/>
    <w:rsid w:val="006F78E9"/>
    <w:rsid w:val="007D439A"/>
    <w:rsid w:val="00802B0F"/>
    <w:rsid w:val="00806FFC"/>
    <w:rsid w:val="00812DB3"/>
    <w:rsid w:val="00840C0D"/>
    <w:rsid w:val="008663D5"/>
    <w:rsid w:val="008749EE"/>
    <w:rsid w:val="00880AC8"/>
    <w:rsid w:val="00894500"/>
    <w:rsid w:val="008B4B85"/>
    <w:rsid w:val="008B5545"/>
    <w:rsid w:val="00933FFD"/>
    <w:rsid w:val="00995596"/>
    <w:rsid w:val="009B2243"/>
    <w:rsid w:val="009C7867"/>
    <w:rsid w:val="00A260B7"/>
    <w:rsid w:val="00AD38B8"/>
    <w:rsid w:val="00BD23DA"/>
    <w:rsid w:val="00BE1855"/>
    <w:rsid w:val="00BE318E"/>
    <w:rsid w:val="00C05D54"/>
    <w:rsid w:val="00CD6889"/>
    <w:rsid w:val="00D20EAB"/>
    <w:rsid w:val="00D403AE"/>
    <w:rsid w:val="00DC095D"/>
    <w:rsid w:val="00DC0DD2"/>
    <w:rsid w:val="00E42E5D"/>
    <w:rsid w:val="00E867FE"/>
    <w:rsid w:val="00F6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C101E-8DFA-4EE0-BC90-68979AC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6A5"/>
  </w:style>
  <w:style w:type="paragraph" w:styleId="Pidipagina">
    <w:name w:val="footer"/>
    <w:basedOn w:val="Normale"/>
    <w:link w:val="Pidipagina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6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0175-787F-4D9B-A040-CBF0C68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i</dc:creator>
  <cp:lastModifiedBy>Confucio1</cp:lastModifiedBy>
  <cp:revision>8</cp:revision>
  <cp:lastPrinted>2016-09-08T08:33:00Z</cp:lastPrinted>
  <dcterms:created xsi:type="dcterms:W3CDTF">2018-08-27T08:02:00Z</dcterms:created>
  <dcterms:modified xsi:type="dcterms:W3CDTF">2018-09-12T07:29:00Z</dcterms:modified>
</cp:coreProperties>
</file>